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ФИО учителя: </w:t>
      </w:r>
      <w:bookmarkStart w:id="0" w:name="_GoBack"/>
      <w:r>
        <w:rPr>
          <w:rFonts w:ascii="Times New Roman" w:hAnsi="Times New Roman" w:cs="Times New Roman"/>
          <w:b/>
          <w:caps/>
        </w:rPr>
        <w:t>Сырых</w:t>
      </w:r>
      <w:bookmarkEnd w:id="0"/>
      <w:r>
        <w:rPr>
          <w:rFonts w:ascii="Times New Roman" w:hAnsi="Times New Roman" w:cs="Times New Roman"/>
          <w:b/>
          <w:caps/>
        </w:rPr>
        <w:t xml:space="preserve">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E0703A">
        <w:rPr>
          <w:rFonts w:ascii="Times New Roman" w:hAnsi="Times New Roman" w:cs="Times New Roman"/>
          <w:b/>
          <w:caps/>
        </w:rPr>
        <w:t>Ж</w:t>
      </w: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701"/>
        <w:gridCol w:w="13"/>
        <w:gridCol w:w="980"/>
        <w:gridCol w:w="1134"/>
        <w:gridCol w:w="1984"/>
        <w:gridCol w:w="1985"/>
      </w:tblGrid>
      <w:tr w:rsidR="0057744B" w:rsidRPr="007C3A5B" w:rsidTr="0057744B">
        <w:trPr>
          <w:trHeight w:val="586"/>
        </w:trPr>
        <w:tc>
          <w:tcPr>
            <w:tcW w:w="817" w:type="dxa"/>
            <w:vMerge w:val="restart"/>
            <w:shd w:val="clear" w:color="auto" w:fill="E0E0E0"/>
          </w:tcPr>
          <w:p w:rsidR="0057744B" w:rsidRPr="00C07D29" w:rsidRDefault="0057744B" w:rsidP="0078095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E0E0E0"/>
          </w:tcPr>
          <w:p w:rsidR="0057744B" w:rsidRPr="00C07D29" w:rsidRDefault="0057744B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701" w:type="dxa"/>
            <w:vMerge w:val="restart"/>
            <w:shd w:val="clear" w:color="auto" w:fill="E0E0E0"/>
          </w:tcPr>
          <w:p w:rsidR="0057744B" w:rsidRPr="00C07D29" w:rsidRDefault="0057744B" w:rsidP="00780957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2127" w:type="dxa"/>
            <w:gridSpan w:val="3"/>
            <w:shd w:val="clear" w:color="auto" w:fill="E0E0E0"/>
          </w:tcPr>
          <w:p w:rsidR="0057744B" w:rsidRPr="00C07D29" w:rsidRDefault="0057744B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  <w:p w:rsidR="0057744B" w:rsidRPr="00C07D29" w:rsidRDefault="0057744B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E0E0E0"/>
          </w:tcPr>
          <w:p w:rsidR="0057744B" w:rsidRPr="00C07D29" w:rsidRDefault="0057744B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vMerge w:val="restart"/>
            <w:shd w:val="clear" w:color="auto" w:fill="E0E0E0"/>
          </w:tcPr>
          <w:p w:rsidR="0057744B" w:rsidRPr="00C07D29" w:rsidRDefault="0057744B" w:rsidP="0057744B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57744B" w:rsidRPr="007C3A5B" w:rsidTr="0057744B">
        <w:trPr>
          <w:trHeight w:val="311"/>
        </w:trPr>
        <w:tc>
          <w:tcPr>
            <w:tcW w:w="817" w:type="dxa"/>
            <w:vMerge/>
            <w:shd w:val="clear" w:color="auto" w:fill="E0E0E0"/>
          </w:tcPr>
          <w:p w:rsidR="0057744B" w:rsidRPr="00C07D29" w:rsidRDefault="0057744B" w:rsidP="0078095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E0E0E0"/>
          </w:tcPr>
          <w:p w:rsidR="0057744B" w:rsidRPr="00C07D29" w:rsidRDefault="0057744B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E0E0E0"/>
          </w:tcPr>
          <w:p w:rsidR="0057744B" w:rsidRDefault="0057744B" w:rsidP="00780957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gridSpan w:val="2"/>
            <w:shd w:val="clear" w:color="auto" w:fill="E0E0E0"/>
          </w:tcPr>
          <w:p w:rsidR="0057744B" w:rsidRDefault="0057744B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E0E0E0"/>
          </w:tcPr>
          <w:p w:rsidR="0057744B" w:rsidRDefault="0057744B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shd w:val="clear" w:color="auto" w:fill="E0E0E0"/>
          </w:tcPr>
          <w:p w:rsidR="0057744B" w:rsidRDefault="0057744B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E0E0E0"/>
          </w:tcPr>
          <w:p w:rsidR="0057744B" w:rsidRDefault="0057744B" w:rsidP="007809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4B" w:rsidRPr="007C3A5B" w:rsidTr="0057744B">
        <w:trPr>
          <w:trHeight w:val="295"/>
        </w:trPr>
        <w:tc>
          <w:tcPr>
            <w:tcW w:w="5791" w:type="dxa"/>
            <w:gridSpan w:val="4"/>
            <w:shd w:val="clear" w:color="auto" w:fill="D9D9D9" w:themeFill="background1" w:themeFillShade="D9"/>
          </w:tcPr>
          <w:p w:rsidR="0057744B" w:rsidRPr="00982188" w:rsidRDefault="0057744B" w:rsidP="0057744B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57744B" w:rsidRPr="00C07D29" w:rsidRDefault="00E0703A" w:rsidP="0057744B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  <w:p w:rsidR="0057744B" w:rsidRDefault="0057744B" w:rsidP="00577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744B" w:rsidRDefault="0057744B" w:rsidP="00E070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70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57744B" w:rsidRDefault="0057744B" w:rsidP="00577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57744B" w:rsidRDefault="0057744B" w:rsidP="00577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4B" w:rsidRPr="007C3A5B" w:rsidTr="0057744B">
        <w:trPr>
          <w:trHeight w:val="742"/>
        </w:trPr>
        <w:tc>
          <w:tcPr>
            <w:tcW w:w="817" w:type="dxa"/>
            <w:shd w:val="clear" w:color="auto" w:fill="E0E0E0"/>
            <w:vAlign w:val="center"/>
          </w:tcPr>
          <w:p w:rsidR="0057744B" w:rsidRPr="007C3A5B" w:rsidRDefault="0057744B" w:rsidP="0057744B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3260" w:type="dxa"/>
            <w:vAlign w:val="center"/>
          </w:tcPr>
          <w:p w:rsidR="0057744B" w:rsidRDefault="0057744B" w:rsidP="005774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604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>.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7744B" w:rsidRPr="00462B38" w:rsidRDefault="0057744B" w:rsidP="005774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/>
              </w:rPr>
              <w:t>«</w:t>
            </w:r>
            <w:r w:rsidRPr="00DF1604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701" w:type="dxa"/>
            <w:vAlign w:val="center"/>
          </w:tcPr>
          <w:p w:rsidR="0057744B" w:rsidRPr="00292EC2" w:rsidRDefault="0057744B" w:rsidP="0057744B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9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/р 32</w:t>
            </w:r>
          </w:p>
        </w:tc>
        <w:tc>
          <w:tcPr>
            <w:tcW w:w="993" w:type="dxa"/>
            <w:gridSpan w:val="2"/>
          </w:tcPr>
          <w:p w:rsidR="0057744B" w:rsidRPr="0057744B" w:rsidRDefault="0057744B" w:rsidP="00577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57744B">
              <w:rPr>
                <w:rFonts w:ascii="Times New Roman" w:hAnsi="Times New Roman" w:cs="Times New Roman"/>
                <w:szCs w:val="20"/>
              </w:rPr>
              <w:t>07.0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7744B" w:rsidRPr="0057744B" w:rsidRDefault="0057744B" w:rsidP="0057744B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57744B">
              <w:rPr>
                <w:rFonts w:ascii="Times New Roman" w:hAnsi="Times New Roman" w:cs="Times New Roman"/>
                <w:szCs w:val="20"/>
              </w:rPr>
              <w:t>07.04</w:t>
            </w:r>
          </w:p>
        </w:tc>
        <w:tc>
          <w:tcPr>
            <w:tcW w:w="1984" w:type="dxa"/>
          </w:tcPr>
          <w:p w:rsidR="0057744B" w:rsidRPr="0057744B" w:rsidRDefault="0057744B" w:rsidP="0057744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57744B">
              <w:rPr>
                <w:rFonts w:ascii="Times New Roman" w:hAnsi="Times New Roman" w:cs="Times New Roman"/>
                <w:i/>
                <w:szCs w:val="20"/>
              </w:rPr>
              <w:t>АИС «Контингент»,</w:t>
            </w:r>
          </w:p>
          <w:p w:rsidR="0057744B" w:rsidRPr="0057744B" w:rsidRDefault="0057744B" w:rsidP="0057744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57744B">
              <w:rPr>
                <w:rFonts w:ascii="Times New Roman" w:hAnsi="Times New Roman" w:cs="Times New Roman"/>
                <w:i/>
                <w:szCs w:val="20"/>
              </w:rPr>
              <w:t>Учебник</w:t>
            </w:r>
          </w:p>
        </w:tc>
        <w:tc>
          <w:tcPr>
            <w:tcW w:w="1985" w:type="dxa"/>
          </w:tcPr>
          <w:p w:rsidR="0057744B" w:rsidRPr="0057744B" w:rsidRDefault="0057744B" w:rsidP="0057744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57744B">
              <w:rPr>
                <w:rFonts w:ascii="Times New Roman" w:hAnsi="Times New Roman" w:cs="Times New Roman"/>
                <w:i/>
                <w:szCs w:val="20"/>
              </w:rPr>
              <w:t>Файл в АИС «Контингент»</w:t>
            </w:r>
          </w:p>
        </w:tc>
      </w:tr>
    </w:tbl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B04BF5" w:rsidSect="00B04BF5">
      <w:footerReference w:type="even" r:id="rId8"/>
      <w:footerReference w:type="default" r:id="rId9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C2" w:rsidRDefault="00872AC2">
      <w:pPr>
        <w:spacing w:after="0" w:line="240" w:lineRule="auto"/>
      </w:pPr>
      <w:r>
        <w:separator/>
      </w:r>
    </w:p>
  </w:endnote>
  <w:endnote w:type="continuationSeparator" w:id="0">
    <w:p w:rsidR="00872AC2" w:rsidRDefault="0087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C2" w:rsidRDefault="00872AC2">
      <w:pPr>
        <w:spacing w:after="0" w:line="240" w:lineRule="auto"/>
      </w:pPr>
      <w:r>
        <w:separator/>
      </w:r>
    </w:p>
  </w:footnote>
  <w:footnote w:type="continuationSeparator" w:id="0">
    <w:p w:rsidR="00872AC2" w:rsidRDefault="00872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9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3"/>
  </w:num>
  <w:num w:numId="14">
    <w:abstractNumId w:val="3"/>
  </w:num>
  <w:num w:numId="15">
    <w:abstractNumId w:val="11"/>
  </w:num>
  <w:num w:numId="16">
    <w:abstractNumId w:val="8"/>
  </w:num>
  <w:num w:numId="17">
    <w:abstractNumId w:val="32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0"/>
  </w:num>
  <w:num w:numId="24">
    <w:abstractNumId w:val="23"/>
  </w:num>
  <w:num w:numId="25">
    <w:abstractNumId w:val="21"/>
  </w:num>
  <w:num w:numId="26">
    <w:abstractNumId w:val="19"/>
  </w:num>
  <w:num w:numId="27">
    <w:abstractNumId w:val="31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2AC2"/>
    <w:rsid w:val="00876119"/>
    <w:rsid w:val="00893130"/>
    <w:rsid w:val="008A55CD"/>
    <w:rsid w:val="008B33DA"/>
    <w:rsid w:val="008B44DF"/>
    <w:rsid w:val="008C0412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067B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0703A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AD41-D584-4FA0-BF69-E4381277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Family</cp:lastModifiedBy>
  <cp:revision>2</cp:revision>
  <cp:lastPrinted>2018-09-16T13:35:00Z</cp:lastPrinted>
  <dcterms:created xsi:type="dcterms:W3CDTF">2020-04-01T09:26:00Z</dcterms:created>
  <dcterms:modified xsi:type="dcterms:W3CDTF">2020-04-01T09:26:00Z</dcterms:modified>
</cp:coreProperties>
</file>